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26E" w14:textId="77777777" w:rsidR="000D69CD" w:rsidRDefault="000D69CD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</w:p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62A7D253" w:rsidR="00F35530" w:rsidRDefault="0073492F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 xml:space="preserve">June 11, </w:t>
      </w:r>
      <w:r w:rsidR="00220F94">
        <w:rPr>
          <w:rFonts w:ascii="Goudy Old Style" w:hAnsi="Goudy Old Style"/>
          <w:b/>
          <w:sz w:val="32"/>
          <w:szCs w:val="32"/>
        </w:rPr>
        <w:t>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02B1768F" w14:textId="77777777" w:rsidR="00C45C8D" w:rsidRDefault="00C45C8D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34EDB27A" w14:textId="6046B872" w:rsidR="00C45C8D" w:rsidRDefault="00C45C8D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Robert Smith to be sworn in as Edwardsville Borough Fire Chief by Mayor Cordes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0ED2072C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73492F">
        <w:rPr>
          <w:rFonts w:ascii="Goudy Old Style" w:hAnsi="Goudy Old Style"/>
          <w:sz w:val="28"/>
          <w:szCs w:val="28"/>
        </w:rPr>
        <w:t xml:space="preserve">May 14, </w:t>
      </w:r>
      <w:proofErr w:type="gramStart"/>
      <w:r w:rsidR="0073492F">
        <w:rPr>
          <w:rFonts w:ascii="Goudy Old Style" w:hAnsi="Goudy Old Style"/>
          <w:sz w:val="28"/>
          <w:szCs w:val="28"/>
        </w:rPr>
        <w:t>2026</w:t>
      </w:r>
      <w:proofErr w:type="gramEnd"/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49AC034B" w14:textId="77777777" w:rsidR="0046593F" w:rsidRDefault="0046593F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80B5437" w14:textId="4E0FD0C0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  <w:r w:rsidRPr="009C7989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3BB982FE" w14:textId="77777777" w:rsidR="0073492F" w:rsidRDefault="0073492F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38B5718" w14:textId="04F6E04D" w:rsidR="0073492F" w:rsidRDefault="0073492F" w:rsidP="0073492F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73492F">
        <w:rPr>
          <w:rFonts w:ascii="Goudy Old Style" w:hAnsi="Goudy Old Style"/>
          <w:sz w:val="28"/>
          <w:szCs w:val="28"/>
        </w:rPr>
        <w:t>Letter from Edward Raver, Luzerne Knights of Columbus</w:t>
      </w:r>
    </w:p>
    <w:p w14:paraId="5746BE65" w14:textId="299E3377" w:rsidR="0073492F" w:rsidRDefault="00C91C14" w:rsidP="0073492F">
      <w:pPr>
        <w:pStyle w:val="NoSpacing"/>
        <w:ind w:left="135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Email</w:t>
      </w:r>
      <w:r w:rsidR="0073492F">
        <w:rPr>
          <w:rFonts w:ascii="Goudy Old Style" w:hAnsi="Goudy Old Style"/>
          <w:sz w:val="28"/>
          <w:szCs w:val="28"/>
        </w:rPr>
        <w:t xml:space="preserve"> from Jobey George</w:t>
      </w:r>
    </w:p>
    <w:p w14:paraId="4DEE8AD7" w14:textId="639F78FB" w:rsidR="0073492F" w:rsidRPr="0073492F" w:rsidRDefault="0073492F" w:rsidP="0073492F">
      <w:pPr>
        <w:pStyle w:val="NoSpacing"/>
        <w:ind w:left="135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hone call from Jessica Schneider Luzerne County Head Start</w:t>
      </w:r>
    </w:p>
    <w:p w14:paraId="4F7FF263" w14:textId="77777777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0BB25909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</w:t>
      </w:r>
      <w:proofErr w:type="gramStart"/>
      <w:r w:rsidR="00F45272" w:rsidRPr="00B8165D">
        <w:rPr>
          <w:rFonts w:ascii="Goudy Old Style" w:hAnsi="Goudy Old Style"/>
          <w:sz w:val="28"/>
          <w:szCs w:val="28"/>
        </w:rPr>
        <w:t xml:space="preserve">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54086C">
        <w:rPr>
          <w:rFonts w:ascii="Goudy Old Style" w:hAnsi="Goudy Old Style"/>
          <w:sz w:val="28"/>
          <w:szCs w:val="28"/>
        </w:rPr>
        <w:t>May</w:t>
      </w:r>
      <w:proofErr w:type="gramEnd"/>
      <w:r w:rsidR="00AD559D">
        <w:rPr>
          <w:rFonts w:ascii="Goudy Old Style" w:hAnsi="Goudy Old Style"/>
          <w:sz w:val="28"/>
          <w:szCs w:val="28"/>
        </w:rPr>
        <w:t xml:space="preserve">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45449F84" w14:textId="77777777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E0110F4" w14:textId="6DD5E32F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ADMINSTRATION-FINANCE</w:t>
      </w:r>
    </w:p>
    <w:p w14:paraId="6C9BFA24" w14:textId="77777777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18E37AC3" w14:textId="77777777" w:rsidR="0054086C" w:rsidRDefault="0054086C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authorizing Borough Manager to sign Community Development Block Grant Agreement. Grant award was $259,707.00 to be used for Zerby Avenue Pave</w:t>
      </w:r>
    </w:p>
    <w:p w14:paraId="7A6BDC48" w14:textId="77777777" w:rsidR="0054086C" w:rsidRDefault="0054086C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roject</w:t>
      </w:r>
    </w:p>
    <w:p w14:paraId="5B2DA354" w14:textId="77777777" w:rsidR="0054086C" w:rsidRDefault="0054086C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1FADF841" w14:textId="4C9AB031" w:rsidR="0054086C" w:rsidRDefault="0054086C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lastRenderedPageBreak/>
        <w:t>Motion to</w:t>
      </w:r>
      <w:r w:rsidR="005431E7">
        <w:rPr>
          <w:rFonts w:ascii="Goudy Old Style" w:hAnsi="Goudy Old Style"/>
          <w:sz w:val="28"/>
          <w:szCs w:val="28"/>
        </w:rPr>
        <w:t xml:space="preserve"> pass a Resolution</w:t>
      </w:r>
      <w:r>
        <w:rPr>
          <w:rFonts w:ascii="Goudy Old Style" w:hAnsi="Goudy Old Style"/>
          <w:sz w:val="28"/>
          <w:szCs w:val="28"/>
        </w:rPr>
        <w:t xml:space="preserve"> </w:t>
      </w:r>
      <w:r w:rsidR="006D2D53">
        <w:rPr>
          <w:rFonts w:ascii="Goudy Old Style" w:hAnsi="Goudy Old Style"/>
          <w:sz w:val="28"/>
          <w:szCs w:val="28"/>
        </w:rPr>
        <w:t>authoriz</w:t>
      </w:r>
      <w:r w:rsidR="005431E7">
        <w:rPr>
          <w:rFonts w:ascii="Goudy Old Style" w:hAnsi="Goudy Old Style"/>
          <w:sz w:val="28"/>
          <w:szCs w:val="28"/>
        </w:rPr>
        <w:t>ing</w:t>
      </w:r>
      <w:r w:rsidR="006D2D53">
        <w:rPr>
          <w:rFonts w:ascii="Goudy Old Style" w:hAnsi="Goudy Old Style"/>
          <w:sz w:val="28"/>
          <w:szCs w:val="28"/>
        </w:rPr>
        <w:t xml:space="preserve"> </w:t>
      </w:r>
      <w:r w:rsidR="005431E7">
        <w:rPr>
          <w:rFonts w:ascii="Goudy Old Style" w:hAnsi="Goudy Old Style"/>
          <w:sz w:val="28"/>
          <w:szCs w:val="28"/>
        </w:rPr>
        <w:t xml:space="preserve">the </w:t>
      </w:r>
      <w:r w:rsidR="006D2D53">
        <w:rPr>
          <w:rFonts w:ascii="Goudy Old Style" w:hAnsi="Goudy Old Style"/>
          <w:sz w:val="28"/>
          <w:szCs w:val="28"/>
        </w:rPr>
        <w:t>Borough Manager to apply for a DCED Multimodal Transportation Fund Grant in the amount of</w:t>
      </w:r>
      <w:r>
        <w:rPr>
          <w:rFonts w:ascii="Goudy Old Style" w:hAnsi="Goudy Old Style"/>
          <w:sz w:val="28"/>
          <w:szCs w:val="28"/>
        </w:rPr>
        <w:t xml:space="preserve"> </w:t>
      </w:r>
      <w:r w:rsidR="0016180A">
        <w:rPr>
          <w:rFonts w:ascii="Goudy Old Style" w:hAnsi="Goudy Old Style"/>
          <w:sz w:val="28"/>
          <w:szCs w:val="28"/>
        </w:rPr>
        <w:t>$752,631</w:t>
      </w:r>
      <w:r w:rsidR="005431E7">
        <w:rPr>
          <w:rFonts w:ascii="Goudy Old Style" w:hAnsi="Goudy Old Style"/>
          <w:sz w:val="28"/>
          <w:szCs w:val="28"/>
        </w:rPr>
        <w:t xml:space="preserve">. Funds will be used for Phase II of the </w:t>
      </w:r>
      <w:proofErr w:type="gramStart"/>
      <w:r w:rsidR="005431E7">
        <w:rPr>
          <w:rFonts w:ascii="Goudy Old Style" w:hAnsi="Goudy Old Style"/>
          <w:sz w:val="28"/>
          <w:szCs w:val="28"/>
        </w:rPr>
        <w:t>Church Street</w:t>
      </w:r>
      <w:proofErr w:type="gramEnd"/>
      <w:r w:rsidR="005431E7">
        <w:rPr>
          <w:rFonts w:ascii="Goudy Old Style" w:hAnsi="Goudy Old Style"/>
          <w:sz w:val="28"/>
          <w:szCs w:val="28"/>
        </w:rPr>
        <w:t xml:space="preserve"> Streetscape Project  </w:t>
      </w:r>
    </w:p>
    <w:p w14:paraId="2A911F01" w14:textId="77777777" w:rsidR="00C45C8D" w:rsidRDefault="00C45C8D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0A2F7B45" w14:textId="0CF3A15B" w:rsidR="00C45C8D" w:rsidRDefault="00C45C8D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to purchase new Electronic Sign for the Municipal Building at a price of $33,000. Opioid funds will be used for this purchase.  </w:t>
      </w:r>
    </w:p>
    <w:p w14:paraId="1B9271D4" w14:textId="77777777" w:rsidR="00C45C8D" w:rsidRDefault="00C45C8D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287BCD8E" w14:textId="67157F64" w:rsidR="00C45C8D" w:rsidRPr="0054086C" w:rsidRDefault="00C45C8D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LSA Grant updates</w:t>
      </w:r>
    </w:p>
    <w:p w14:paraId="7CAAFBF4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986F6CF" w14:textId="77777777" w:rsidR="00FE12C6" w:rsidRDefault="00FE12C6" w:rsidP="00C6728B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4954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180A"/>
    <w:rsid w:val="0016591B"/>
    <w:rsid w:val="00171CCC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0F94"/>
    <w:rsid w:val="00222ABF"/>
    <w:rsid w:val="00232B44"/>
    <w:rsid w:val="00243C32"/>
    <w:rsid w:val="00257A56"/>
    <w:rsid w:val="0026077E"/>
    <w:rsid w:val="00262A97"/>
    <w:rsid w:val="00276135"/>
    <w:rsid w:val="00281284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3F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086C"/>
    <w:rsid w:val="005431E7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D399E"/>
    <w:rsid w:val="005E2E9B"/>
    <w:rsid w:val="005F33B0"/>
    <w:rsid w:val="006019ED"/>
    <w:rsid w:val="00610FCC"/>
    <w:rsid w:val="00611535"/>
    <w:rsid w:val="00622896"/>
    <w:rsid w:val="00635156"/>
    <w:rsid w:val="0063589F"/>
    <w:rsid w:val="00644C90"/>
    <w:rsid w:val="00656164"/>
    <w:rsid w:val="00656FBC"/>
    <w:rsid w:val="00660E73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2D53"/>
    <w:rsid w:val="006D39F8"/>
    <w:rsid w:val="006D3D35"/>
    <w:rsid w:val="006D4768"/>
    <w:rsid w:val="006D4AE7"/>
    <w:rsid w:val="006D537C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492F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34A9B"/>
    <w:rsid w:val="008406B8"/>
    <w:rsid w:val="0084201F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0AB3"/>
    <w:rsid w:val="009834B9"/>
    <w:rsid w:val="009837C5"/>
    <w:rsid w:val="00983CE6"/>
    <w:rsid w:val="009851A9"/>
    <w:rsid w:val="00986C47"/>
    <w:rsid w:val="009971DB"/>
    <w:rsid w:val="0099748F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C7989"/>
    <w:rsid w:val="009E01F0"/>
    <w:rsid w:val="009E40B1"/>
    <w:rsid w:val="009E7B0A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22E92"/>
    <w:rsid w:val="00B40D11"/>
    <w:rsid w:val="00B43A83"/>
    <w:rsid w:val="00B4559A"/>
    <w:rsid w:val="00B53BEC"/>
    <w:rsid w:val="00B545AB"/>
    <w:rsid w:val="00B57FC4"/>
    <w:rsid w:val="00B610BE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61DF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45C8D"/>
    <w:rsid w:val="00C54772"/>
    <w:rsid w:val="00C55CA3"/>
    <w:rsid w:val="00C6728B"/>
    <w:rsid w:val="00C80F5A"/>
    <w:rsid w:val="00C865DF"/>
    <w:rsid w:val="00C91C14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27A2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658B6"/>
    <w:rsid w:val="00E71F0E"/>
    <w:rsid w:val="00E73B30"/>
    <w:rsid w:val="00E76AB9"/>
    <w:rsid w:val="00E76B43"/>
    <w:rsid w:val="00E77E00"/>
    <w:rsid w:val="00E83843"/>
    <w:rsid w:val="00E83DC1"/>
    <w:rsid w:val="00E863F2"/>
    <w:rsid w:val="00E8685F"/>
    <w:rsid w:val="00EA1331"/>
    <w:rsid w:val="00EA3412"/>
    <w:rsid w:val="00EB1087"/>
    <w:rsid w:val="00EB2F14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8511E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6-09T15:17:00Z</cp:lastPrinted>
  <dcterms:created xsi:type="dcterms:W3CDTF">2026-06-10T18:13:00Z</dcterms:created>
  <dcterms:modified xsi:type="dcterms:W3CDTF">2026-06-10T18:13:00Z</dcterms:modified>
</cp:coreProperties>
</file>